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24" w:rsidRDefault="00C30B24" w:rsidP="009901D7">
      <w:pPr>
        <w:wordWrap w:val="0"/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9223A5">
        <w:rPr>
          <w:rFonts w:asciiTheme="minorEastAsia" w:hAnsiTheme="minorEastAsia" w:hint="eastAsia"/>
          <w:sz w:val="24"/>
          <w:szCs w:val="24"/>
        </w:rPr>
        <w:t>様式第１号（第</w:t>
      </w:r>
      <w:r w:rsidR="009901D7">
        <w:rPr>
          <w:rFonts w:asciiTheme="minorEastAsia" w:hAnsiTheme="minorEastAsia" w:hint="eastAsia"/>
          <w:sz w:val="24"/>
          <w:szCs w:val="24"/>
        </w:rPr>
        <w:t>６</w:t>
      </w:r>
      <w:r w:rsidRPr="009223A5">
        <w:rPr>
          <w:rFonts w:asciiTheme="minorEastAsia" w:hAnsiTheme="minorEastAsia" w:hint="eastAsia"/>
          <w:sz w:val="24"/>
          <w:szCs w:val="24"/>
        </w:rPr>
        <w:t>条関係）</w:t>
      </w:r>
    </w:p>
    <w:p w:rsidR="003849F0" w:rsidRDefault="003849F0" w:rsidP="009901D7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F734FD" w:rsidRPr="009223A5" w:rsidRDefault="00F734FD" w:rsidP="009901D7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jc w:val="center"/>
        <w:rPr>
          <w:rFonts w:asciiTheme="minorEastAsia" w:eastAsiaTheme="minorEastAsia" w:hAnsiTheme="minorEastAsia"/>
          <w:sz w:val="24"/>
        </w:rPr>
      </w:pPr>
      <w:r w:rsidRPr="009223A5">
        <w:rPr>
          <w:rFonts w:asciiTheme="minorEastAsia" w:eastAsiaTheme="minorEastAsia" w:hAnsiTheme="minorEastAsia" w:hint="eastAsia"/>
          <w:kern w:val="0"/>
          <w:sz w:val="24"/>
        </w:rPr>
        <w:t>空家跡地管理費補助金交付申請書</w:t>
      </w:r>
    </w:p>
    <w:p w:rsidR="00F734FD" w:rsidRDefault="00F734FD" w:rsidP="009901D7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0268EC" w:rsidRDefault="000268EC" w:rsidP="009901D7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9223A5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9901D7" w:rsidRPr="00F734FD" w:rsidRDefault="009901D7" w:rsidP="009901D7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B02280" w:rsidRDefault="009901D7" w:rsidP="009901D7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86357" w:rsidRPr="009223A5">
        <w:rPr>
          <w:rFonts w:asciiTheme="minorEastAsia" w:eastAsiaTheme="minorEastAsia" w:hAnsiTheme="minorEastAsia" w:hint="eastAsia"/>
          <w:sz w:val="24"/>
        </w:rPr>
        <w:t>（</w:t>
      </w:r>
      <w:r w:rsidR="008840CE" w:rsidRPr="009223A5">
        <w:rPr>
          <w:rFonts w:asciiTheme="minorEastAsia" w:eastAsiaTheme="minorEastAsia" w:hAnsiTheme="minorEastAsia" w:hint="eastAsia"/>
          <w:sz w:val="24"/>
        </w:rPr>
        <w:t>宛</w:t>
      </w:r>
      <w:r w:rsidR="00B02280" w:rsidRPr="009223A5">
        <w:rPr>
          <w:rFonts w:asciiTheme="minorEastAsia" w:eastAsiaTheme="minorEastAsia" w:hAnsiTheme="minorEastAsia" w:hint="eastAsia"/>
          <w:sz w:val="24"/>
        </w:rPr>
        <w:t>先</w:t>
      </w:r>
      <w:r w:rsidR="00586357" w:rsidRPr="009223A5">
        <w:rPr>
          <w:rFonts w:asciiTheme="minorEastAsia" w:eastAsiaTheme="minorEastAsia" w:hAnsiTheme="minorEastAsia" w:hint="eastAsia"/>
          <w:sz w:val="24"/>
        </w:rPr>
        <w:t>）</w:t>
      </w:r>
      <w:r w:rsidR="008840CE" w:rsidRPr="009223A5">
        <w:rPr>
          <w:rFonts w:asciiTheme="minorEastAsia" w:eastAsiaTheme="minorEastAsia" w:hAnsiTheme="minorEastAsia" w:hint="eastAsia"/>
          <w:sz w:val="24"/>
        </w:rPr>
        <w:t>藤岡</w:t>
      </w:r>
      <w:r w:rsidR="00B02280" w:rsidRPr="009223A5">
        <w:rPr>
          <w:rFonts w:asciiTheme="minorEastAsia" w:eastAsiaTheme="minorEastAsia" w:hAnsiTheme="minorEastAsia" w:hint="eastAsia"/>
          <w:sz w:val="24"/>
        </w:rPr>
        <w:t>市長</w:t>
      </w:r>
    </w:p>
    <w:p w:rsidR="003849F0" w:rsidRPr="009223A5" w:rsidRDefault="003849F0" w:rsidP="009901D7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02280" w:rsidRPr="009223A5" w:rsidRDefault="001169D6" w:rsidP="009901D7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76" w:lineRule="auto"/>
        <w:jc w:val="right"/>
        <w:rPr>
          <w:rFonts w:asciiTheme="minorEastAsia" w:eastAsiaTheme="minorEastAsia" w:hAnsiTheme="minorEastAsia"/>
          <w:sz w:val="24"/>
        </w:rPr>
      </w:pPr>
      <w:r w:rsidRPr="009223A5">
        <w:rPr>
          <w:rFonts w:asciiTheme="minorEastAsia" w:eastAsiaTheme="minorEastAsia" w:hAnsiTheme="minorEastAsia" w:hint="eastAsia"/>
          <w:sz w:val="24"/>
        </w:rPr>
        <w:t>（</w:t>
      </w:r>
      <w:r w:rsidR="00B02280" w:rsidRPr="009223A5">
        <w:rPr>
          <w:rFonts w:asciiTheme="minorEastAsia" w:eastAsiaTheme="minorEastAsia" w:hAnsiTheme="minorEastAsia" w:hint="eastAsia"/>
          <w:sz w:val="24"/>
        </w:rPr>
        <w:t>申請者</w:t>
      </w:r>
      <w:r w:rsidRPr="009223A5">
        <w:rPr>
          <w:rFonts w:asciiTheme="minorEastAsia" w:eastAsiaTheme="minorEastAsia" w:hAnsiTheme="minorEastAsia" w:hint="eastAsia"/>
          <w:sz w:val="24"/>
        </w:rPr>
        <w:t xml:space="preserve">）　　　　　　　　　　　　　</w:t>
      </w:r>
    </w:p>
    <w:p w:rsidR="00B02280" w:rsidRPr="009223A5" w:rsidRDefault="00B02280" w:rsidP="009901D7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76" w:lineRule="auto"/>
        <w:jc w:val="right"/>
        <w:rPr>
          <w:rFonts w:asciiTheme="minorEastAsia" w:eastAsiaTheme="minorEastAsia" w:hAnsiTheme="minorEastAsia"/>
          <w:sz w:val="24"/>
        </w:rPr>
      </w:pPr>
      <w:r w:rsidRPr="009223A5">
        <w:rPr>
          <w:rFonts w:asciiTheme="minorEastAsia" w:eastAsiaTheme="minorEastAsia" w:hAnsiTheme="minorEastAsia" w:hint="eastAsia"/>
          <w:sz w:val="24"/>
        </w:rPr>
        <w:t>住所</w:t>
      </w:r>
      <w:r w:rsidR="001169D6" w:rsidRPr="009223A5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:rsidR="00B02280" w:rsidRPr="009223A5" w:rsidRDefault="00B02280" w:rsidP="009901D7">
      <w:pPr>
        <w:wordWrap w:val="0"/>
        <w:autoSpaceDE w:val="0"/>
        <w:autoSpaceDN w:val="0"/>
        <w:spacing w:line="276" w:lineRule="auto"/>
        <w:ind w:right="-2"/>
        <w:jc w:val="right"/>
        <w:rPr>
          <w:rFonts w:asciiTheme="minorEastAsia" w:hAnsiTheme="minorEastAsia"/>
          <w:sz w:val="24"/>
          <w:szCs w:val="24"/>
        </w:rPr>
      </w:pPr>
      <w:r w:rsidRPr="009223A5">
        <w:rPr>
          <w:rFonts w:asciiTheme="minorEastAsia" w:hAnsiTheme="minorEastAsia" w:hint="eastAsia"/>
          <w:sz w:val="24"/>
          <w:szCs w:val="24"/>
        </w:rPr>
        <w:t>氏名</w:t>
      </w:r>
      <w:r w:rsidR="001169D6" w:rsidRPr="009223A5">
        <w:rPr>
          <w:rFonts w:asciiTheme="minorEastAsia" w:hAnsiTheme="minorEastAsia" w:hint="eastAsia"/>
          <w:sz w:val="24"/>
          <w:szCs w:val="24"/>
        </w:rPr>
        <w:t xml:space="preserve">（自署）　　　　　　　　　　　</w:t>
      </w:r>
    </w:p>
    <w:p w:rsidR="00B02280" w:rsidRPr="009223A5" w:rsidRDefault="00B02280" w:rsidP="009901D7">
      <w:pPr>
        <w:wordWrap w:val="0"/>
        <w:autoSpaceDE w:val="0"/>
        <w:autoSpaceDN w:val="0"/>
        <w:spacing w:line="276" w:lineRule="auto"/>
        <w:ind w:right="-2"/>
        <w:jc w:val="right"/>
        <w:rPr>
          <w:rFonts w:asciiTheme="minorEastAsia" w:hAnsiTheme="minorEastAsia"/>
          <w:sz w:val="24"/>
          <w:szCs w:val="24"/>
        </w:rPr>
      </w:pPr>
      <w:r w:rsidRPr="009223A5">
        <w:rPr>
          <w:rFonts w:asciiTheme="minorEastAsia" w:hAnsiTheme="minorEastAsia" w:hint="eastAsia"/>
          <w:sz w:val="24"/>
          <w:szCs w:val="24"/>
        </w:rPr>
        <w:t>電話</w:t>
      </w:r>
      <w:r w:rsidR="001169D6" w:rsidRPr="009223A5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B02280" w:rsidRPr="009223A5" w:rsidRDefault="00B02280" w:rsidP="009901D7">
      <w:pPr>
        <w:wordWrap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221A5" w:rsidRPr="009223A5" w:rsidRDefault="00B02280" w:rsidP="009901D7">
      <w:pPr>
        <w:wordWrap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223A5">
        <w:rPr>
          <w:rFonts w:asciiTheme="minorEastAsia" w:hAnsiTheme="minorEastAsia" w:hint="eastAsia"/>
          <w:sz w:val="24"/>
          <w:szCs w:val="24"/>
        </w:rPr>
        <w:t xml:space="preserve">　</w:t>
      </w:r>
      <w:r w:rsidR="00910801" w:rsidRPr="009223A5">
        <w:rPr>
          <w:rFonts w:asciiTheme="minorEastAsia" w:hAnsiTheme="minorEastAsia" w:hint="eastAsia"/>
          <w:sz w:val="24"/>
          <w:szCs w:val="24"/>
        </w:rPr>
        <w:t xml:space="preserve">　</w:t>
      </w:r>
      <w:r w:rsidR="001D022D" w:rsidRPr="009223A5">
        <w:rPr>
          <w:rFonts w:asciiTheme="minorEastAsia" w:hAnsiTheme="minorEastAsia" w:hint="eastAsia"/>
          <w:kern w:val="0"/>
          <w:sz w:val="24"/>
          <w:szCs w:val="24"/>
        </w:rPr>
        <w:t>空家</w:t>
      </w:r>
      <w:r w:rsidR="00730374" w:rsidRPr="009223A5">
        <w:rPr>
          <w:rFonts w:asciiTheme="minorEastAsia" w:hAnsiTheme="minorEastAsia" w:hint="eastAsia"/>
          <w:kern w:val="0"/>
          <w:sz w:val="24"/>
          <w:szCs w:val="24"/>
        </w:rPr>
        <w:t>跡地</w:t>
      </w:r>
      <w:r w:rsidR="001D022D" w:rsidRPr="009223A5">
        <w:rPr>
          <w:rFonts w:asciiTheme="minorEastAsia" w:hAnsiTheme="minorEastAsia" w:hint="eastAsia"/>
          <w:kern w:val="0"/>
          <w:sz w:val="24"/>
          <w:szCs w:val="24"/>
        </w:rPr>
        <w:t>管理</w:t>
      </w:r>
      <w:r w:rsidR="007E249E" w:rsidRPr="009223A5">
        <w:rPr>
          <w:rFonts w:asciiTheme="minorEastAsia" w:hAnsiTheme="minorEastAsia" w:hint="eastAsia"/>
          <w:kern w:val="0"/>
          <w:sz w:val="24"/>
          <w:szCs w:val="24"/>
        </w:rPr>
        <w:t>費</w:t>
      </w:r>
      <w:r w:rsidR="00E90722" w:rsidRPr="009223A5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1D022D" w:rsidRPr="009223A5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DE2805" w:rsidRPr="009223A5">
        <w:rPr>
          <w:rFonts w:asciiTheme="minorEastAsia" w:hAnsiTheme="minorEastAsia" w:hint="eastAsia"/>
          <w:kern w:val="0"/>
          <w:sz w:val="24"/>
          <w:szCs w:val="24"/>
        </w:rPr>
        <w:t>の交付を受けたいので、藤岡市空家跡地管理</w:t>
      </w:r>
      <w:r w:rsidR="007E249E" w:rsidRPr="009223A5">
        <w:rPr>
          <w:rFonts w:asciiTheme="minorEastAsia" w:hAnsiTheme="minorEastAsia" w:hint="eastAsia"/>
          <w:kern w:val="0"/>
          <w:sz w:val="24"/>
          <w:szCs w:val="24"/>
        </w:rPr>
        <w:t>費</w:t>
      </w:r>
      <w:r w:rsidR="00DE2805" w:rsidRPr="009223A5">
        <w:rPr>
          <w:rFonts w:asciiTheme="minorEastAsia" w:hAnsiTheme="minorEastAsia" w:hint="eastAsia"/>
          <w:kern w:val="0"/>
          <w:sz w:val="24"/>
          <w:szCs w:val="24"/>
        </w:rPr>
        <w:t>補助金</w:t>
      </w:r>
      <w:r w:rsidR="00BF2889" w:rsidRPr="009223A5">
        <w:rPr>
          <w:rFonts w:asciiTheme="minorEastAsia" w:hAnsiTheme="minorEastAsia" w:hint="eastAsia"/>
          <w:sz w:val="24"/>
          <w:szCs w:val="24"/>
        </w:rPr>
        <w:t>交付</w:t>
      </w:r>
      <w:r w:rsidRPr="009223A5">
        <w:rPr>
          <w:rFonts w:asciiTheme="minorEastAsia" w:hAnsiTheme="minorEastAsia" w:hint="eastAsia"/>
          <w:sz w:val="24"/>
          <w:szCs w:val="24"/>
        </w:rPr>
        <w:t>要綱第</w:t>
      </w:r>
      <w:r w:rsidR="009901D7">
        <w:rPr>
          <w:rFonts w:asciiTheme="minorEastAsia" w:hAnsiTheme="minorEastAsia" w:hint="eastAsia"/>
          <w:sz w:val="24"/>
          <w:szCs w:val="24"/>
        </w:rPr>
        <w:t>６</w:t>
      </w:r>
      <w:r w:rsidRPr="009223A5">
        <w:rPr>
          <w:rFonts w:asciiTheme="minorEastAsia" w:hAnsiTheme="minorEastAsia" w:hint="eastAsia"/>
          <w:sz w:val="24"/>
          <w:szCs w:val="24"/>
        </w:rPr>
        <w:t>条の規定により、関係書類を添えて申請します。</w:t>
      </w:r>
    </w:p>
    <w:p w:rsidR="006165F3" w:rsidRPr="009223A5" w:rsidRDefault="006165F3" w:rsidP="009901D7">
      <w:pPr>
        <w:wordWrap w:val="0"/>
        <w:autoSpaceDE w:val="0"/>
        <w:autoSpaceDN w:val="0"/>
        <w:spacing w:line="40" w:lineRule="exact"/>
        <w:rPr>
          <w:rFonts w:asciiTheme="minorEastAsia" w:hAnsiTheme="minorEastAsia"/>
          <w:sz w:val="24"/>
          <w:szCs w:val="24"/>
        </w:rPr>
      </w:pPr>
    </w:p>
    <w:tbl>
      <w:tblPr>
        <w:tblW w:w="8581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980"/>
        <w:gridCol w:w="5963"/>
      </w:tblGrid>
      <w:tr w:rsidR="00FE5C26" w:rsidRPr="009223A5" w:rsidTr="00EB3FFA">
        <w:trPr>
          <w:trHeight w:val="680"/>
        </w:trPr>
        <w:tc>
          <w:tcPr>
            <w:tcW w:w="2618" w:type="dxa"/>
            <w:gridSpan w:val="2"/>
            <w:vAlign w:val="center"/>
          </w:tcPr>
          <w:p w:rsidR="00B02280" w:rsidRPr="009223A5" w:rsidRDefault="00665B13" w:rsidP="009901D7">
            <w:pPr>
              <w:wordWrap w:val="0"/>
              <w:autoSpaceDE w:val="0"/>
              <w:autoSpaceDN w:val="0"/>
              <w:spacing w:line="300" w:lineRule="exact"/>
              <w:ind w:right="57" w:firstLineChars="1" w:firstLine="2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7D7A9F" w:rsidRPr="009223A5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1D022D" w:rsidRPr="009223A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B02280" w:rsidRPr="009223A5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  <w:p w:rsidR="00027413" w:rsidRPr="009223A5" w:rsidRDefault="00027413" w:rsidP="009901D7">
            <w:pPr>
              <w:wordWrap w:val="0"/>
              <w:autoSpaceDE w:val="0"/>
              <w:autoSpaceDN w:val="0"/>
              <w:spacing w:line="300" w:lineRule="exact"/>
              <w:ind w:right="57" w:firstLineChars="1" w:firstLine="2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※該当するものに○</w:t>
            </w:r>
          </w:p>
        </w:tc>
        <w:tc>
          <w:tcPr>
            <w:tcW w:w="5963" w:type="dxa"/>
            <w:vAlign w:val="center"/>
          </w:tcPr>
          <w:p w:rsidR="009223A5" w:rsidRDefault="00B658FA" w:rsidP="009901D7">
            <w:pPr>
              <w:wordWrap w:val="0"/>
              <w:autoSpaceDE w:val="0"/>
              <w:autoSpaceDN w:val="0"/>
              <w:spacing w:line="300" w:lineRule="exact"/>
              <w:ind w:right="57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10C42" w:rsidRPr="009223A5">
              <w:rPr>
                <w:rFonts w:asciiTheme="minorEastAsia" w:hAnsiTheme="minorEastAsia" w:hint="eastAsia"/>
                <w:sz w:val="24"/>
                <w:szCs w:val="24"/>
              </w:rPr>
              <w:t>敷地の除草</w:t>
            </w: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5164" w:rsidRPr="009223A5">
              <w:rPr>
                <w:rFonts w:asciiTheme="minorEastAsia" w:hAnsiTheme="minorEastAsia" w:hint="eastAsia"/>
                <w:sz w:val="24"/>
                <w:szCs w:val="24"/>
              </w:rPr>
              <w:t>・防草シートの設置</w:t>
            </w:r>
          </w:p>
          <w:p w:rsidR="00E90722" w:rsidRPr="009223A5" w:rsidRDefault="00EA5164" w:rsidP="009901D7">
            <w:pPr>
              <w:wordWrap w:val="0"/>
              <w:autoSpaceDE w:val="0"/>
              <w:autoSpaceDN w:val="0"/>
              <w:spacing w:line="300" w:lineRule="exact"/>
              <w:ind w:right="57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・樹木の剪定</w:t>
            </w:r>
            <w:r w:rsidR="009223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10C42"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・その他（　　　　</w:t>
            </w:r>
            <w:r w:rsidR="007E384D"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23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E384D"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10C42" w:rsidRPr="009223A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E5C26" w:rsidRPr="009223A5" w:rsidTr="00D51049">
        <w:trPr>
          <w:trHeight w:val="510"/>
        </w:trPr>
        <w:tc>
          <w:tcPr>
            <w:tcW w:w="1638" w:type="dxa"/>
            <w:vMerge w:val="restart"/>
            <w:vAlign w:val="center"/>
          </w:tcPr>
          <w:p w:rsidR="00027413" w:rsidRPr="009223A5" w:rsidRDefault="00665B13" w:rsidP="009901D7">
            <w:pPr>
              <w:wordWrap w:val="0"/>
              <w:autoSpaceDE w:val="0"/>
              <w:autoSpaceDN w:val="0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8704DC" w:rsidRPr="009223A5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  <w:r w:rsidR="00027413" w:rsidRPr="009223A5">
              <w:rPr>
                <w:rFonts w:asciiTheme="minorEastAsia" w:hAnsiTheme="minorEastAsia" w:hint="eastAsia"/>
                <w:sz w:val="24"/>
                <w:szCs w:val="24"/>
              </w:rPr>
              <w:t>対象となる土地</w:t>
            </w:r>
          </w:p>
        </w:tc>
        <w:tc>
          <w:tcPr>
            <w:tcW w:w="980" w:type="dxa"/>
            <w:vAlign w:val="center"/>
          </w:tcPr>
          <w:p w:rsidR="00027413" w:rsidRPr="009223A5" w:rsidRDefault="00027413" w:rsidP="009901D7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963" w:type="dxa"/>
            <w:vAlign w:val="center"/>
          </w:tcPr>
          <w:p w:rsidR="0022205B" w:rsidRPr="009223A5" w:rsidRDefault="008704DC" w:rsidP="009901D7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藤岡市</w:t>
            </w:r>
          </w:p>
          <w:p w:rsidR="00027413" w:rsidRPr="009223A5" w:rsidRDefault="0022205B" w:rsidP="009901D7">
            <w:pPr>
              <w:wordWrap w:val="0"/>
              <w:autoSpaceDE w:val="0"/>
              <w:autoSpaceDN w:val="0"/>
              <w:spacing w:line="300" w:lineRule="exact"/>
              <w:ind w:right="720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7158E7" w:rsidRPr="009223A5">
              <w:rPr>
                <w:rFonts w:asciiTheme="minorEastAsia" w:hAnsiTheme="minorEastAsia" w:hint="eastAsia"/>
                <w:sz w:val="24"/>
                <w:szCs w:val="24"/>
              </w:rPr>
              <w:t>解体した</w:t>
            </w: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空家の</w:t>
            </w:r>
            <w:r w:rsidR="007158E7" w:rsidRPr="009223A5">
              <w:rPr>
                <w:rFonts w:asciiTheme="minorEastAsia" w:hAnsiTheme="minorEastAsia" w:hint="eastAsia"/>
                <w:sz w:val="24"/>
                <w:szCs w:val="24"/>
              </w:rPr>
              <w:t>所在</w:t>
            </w: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</w:tr>
      <w:tr w:rsidR="00FE5C26" w:rsidRPr="009223A5" w:rsidTr="00D51049">
        <w:trPr>
          <w:trHeight w:val="510"/>
        </w:trPr>
        <w:tc>
          <w:tcPr>
            <w:tcW w:w="1638" w:type="dxa"/>
            <w:vMerge/>
            <w:vAlign w:val="center"/>
          </w:tcPr>
          <w:p w:rsidR="00027413" w:rsidRPr="009223A5" w:rsidRDefault="00027413" w:rsidP="009901D7">
            <w:pPr>
              <w:wordWrap w:val="0"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27413" w:rsidRPr="009223A5" w:rsidRDefault="00027413" w:rsidP="009901D7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所有者</w:t>
            </w:r>
          </w:p>
        </w:tc>
        <w:tc>
          <w:tcPr>
            <w:tcW w:w="5963" w:type="dxa"/>
            <w:vAlign w:val="center"/>
          </w:tcPr>
          <w:p w:rsidR="0022205B" w:rsidRPr="009223A5" w:rsidRDefault="008704DC" w:rsidP="009901D7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7D7A9F" w:rsidRPr="009223A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027413" w:rsidRPr="009223A5" w:rsidRDefault="008704DC" w:rsidP="009901D7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7D7A9F" w:rsidRPr="009223A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FE5C26" w:rsidRPr="009223A5" w:rsidTr="00EB3FFA">
        <w:trPr>
          <w:trHeight w:val="340"/>
        </w:trPr>
        <w:tc>
          <w:tcPr>
            <w:tcW w:w="2618" w:type="dxa"/>
            <w:gridSpan w:val="2"/>
            <w:vAlign w:val="center"/>
          </w:tcPr>
          <w:p w:rsidR="00B02280" w:rsidRPr="009223A5" w:rsidRDefault="00665B13" w:rsidP="009901D7">
            <w:pPr>
              <w:wordWrap w:val="0"/>
              <w:autoSpaceDE w:val="0"/>
              <w:autoSpaceDN w:val="0"/>
              <w:ind w:right="57" w:firstLineChars="2" w:firstLine="5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="007D7A9F" w:rsidRPr="009223A5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1D022D" w:rsidRPr="009223A5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5963" w:type="dxa"/>
            <w:vAlign w:val="center"/>
          </w:tcPr>
          <w:p w:rsidR="00B02280" w:rsidRPr="009223A5" w:rsidRDefault="007158E7" w:rsidP="009901D7">
            <w:pPr>
              <w:wordWrap w:val="0"/>
              <w:autoSpaceDE w:val="0"/>
              <w:autoSpaceDN w:val="0"/>
              <w:spacing w:line="300" w:lineRule="exact"/>
              <w:ind w:right="57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42393"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02280" w:rsidRPr="009223A5">
              <w:rPr>
                <w:rFonts w:asciiTheme="minorEastAsia" w:hAnsiTheme="minorEastAsia" w:hint="eastAsia"/>
                <w:sz w:val="24"/>
                <w:szCs w:val="24"/>
              </w:rPr>
              <w:t>年　　月　　日～</w:t>
            </w:r>
            <w:r w:rsidR="009200B5"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2280"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FE5C26" w:rsidRPr="009223A5" w:rsidTr="00EB3FFA">
        <w:trPr>
          <w:trHeight w:val="340"/>
        </w:trPr>
        <w:tc>
          <w:tcPr>
            <w:tcW w:w="2618" w:type="dxa"/>
            <w:gridSpan w:val="2"/>
            <w:vAlign w:val="center"/>
          </w:tcPr>
          <w:p w:rsidR="00B02280" w:rsidRPr="009223A5" w:rsidRDefault="00665B13" w:rsidP="009901D7">
            <w:pPr>
              <w:wordWrap w:val="0"/>
              <w:autoSpaceDE w:val="0"/>
              <w:autoSpaceDN w:val="0"/>
              <w:ind w:firstLineChars="2" w:firstLine="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４　</w:t>
            </w:r>
            <w:r w:rsidR="007D7A9F" w:rsidRPr="009223A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務</w:t>
            </w:r>
            <w:r w:rsidR="00B02280" w:rsidRPr="009223A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要する経費</w:t>
            </w:r>
          </w:p>
        </w:tc>
        <w:tc>
          <w:tcPr>
            <w:tcW w:w="5963" w:type="dxa"/>
            <w:vAlign w:val="center"/>
          </w:tcPr>
          <w:p w:rsidR="00B02280" w:rsidRPr="009223A5" w:rsidRDefault="0003326B" w:rsidP="009901D7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金　　　　　　</w:t>
            </w:r>
            <w:r w:rsidR="00B02280" w:rsidRPr="009223A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7158E7" w:rsidRPr="009223A5">
              <w:rPr>
                <w:rFonts w:asciiTheme="minorEastAsia" w:hAnsiTheme="minorEastAsia" w:hint="eastAsia"/>
                <w:sz w:val="24"/>
                <w:szCs w:val="24"/>
              </w:rPr>
              <w:t>（消費税及び地方消費税</w:t>
            </w:r>
            <w:r w:rsidR="009901D7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7158E7" w:rsidRPr="009223A5">
              <w:rPr>
                <w:rFonts w:asciiTheme="minorEastAsia" w:hAnsiTheme="minorEastAsia" w:hint="eastAsia"/>
                <w:sz w:val="24"/>
                <w:szCs w:val="24"/>
              </w:rPr>
              <w:t>含</w:t>
            </w:r>
            <w:r w:rsidR="007158E7" w:rsidRPr="009901D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む</w:t>
            </w:r>
            <w:r w:rsidR="009901D7" w:rsidRPr="009901D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="007158E7" w:rsidRPr="009901D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FE5C26" w:rsidRPr="009223A5" w:rsidTr="00EB3FFA">
        <w:trPr>
          <w:trHeight w:val="340"/>
        </w:trPr>
        <w:tc>
          <w:tcPr>
            <w:tcW w:w="2618" w:type="dxa"/>
            <w:gridSpan w:val="2"/>
            <w:vAlign w:val="center"/>
          </w:tcPr>
          <w:p w:rsidR="00611B49" w:rsidRPr="009223A5" w:rsidRDefault="00665B13" w:rsidP="009901D7">
            <w:pPr>
              <w:wordWrap w:val="0"/>
              <w:autoSpaceDE w:val="0"/>
              <w:autoSpaceDN w:val="0"/>
              <w:ind w:firstLineChars="2" w:firstLine="5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５　</w:t>
            </w:r>
            <w:r w:rsidR="00C46446" w:rsidRPr="009223A5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  <w:r w:rsidR="00B02280" w:rsidRPr="009223A5">
              <w:rPr>
                <w:rFonts w:asciiTheme="minorEastAsia" w:hAnsiTheme="minorEastAsia" w:hint="eastAsia"/>
                <w:sz w:val="24"/>
                <w:szCs w:val="24"/>
              </w:rPr>
              <w:t>金申請額</w:t>
            </w:r>
          </w:p>
        </w:tc>
        <w:tc>
          <w:tcPr>
            <w:tcW w:w="5963" w:type="dxa"/>
            <w:vAlign w:val="center"/>
          </w:tcPr>
          <w:p w:rsidR="00B02280" w:rsidRPr="009223A5" w:rsidRDefault="0003326B" w:rsidP="009901D7">
            <w:pPr>
              <w:wordWrap w:val="0"/>
              <w:autoSpaceDE w:val="0"/>
              <w:autoSpaceDN w:val="0"/>
              <w:spacing w:line="300" w:lineRule="exact"/>
              <w:ind w:right="192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金　　　　　　</w:t>
            </w:r>
            <w:r w:rsidR="00B02280" w:rsidRPr="009223A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B872C5" w:rsidRPr="009223A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901D7">
              <w:rPr>
                <w:rFonts w:asciiTheme="minorEastAsia" w:hAnsiTheme="minorEastAsia" w:hint="eastAsia"/>
                <w:sz w:val="24"/>
                <w:szCs w:val="24"/>
              </w:rPr>
              <w:t>１，０００</w:t>
            </w:r>
            <w:r w:rsidR="00B02280" w:rsidRPr="009223A5">
              <w:rPr>
                <w:rFonts w:asciiTheme="minorEastAsia" w:hAnsiTheme="minorEastAsia" w:hint="eastAsia"/>
                <w:sz w:val="24"/>
                <w:szCs w:val="24"/>
              </w:rPr>
              <w:t>円未満切捨て</w:t>
            </w:r>
            <w:r w:rsidR="00B872C5" w:rsidRPr="009223A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E5C26" w:rsidRPr="009223A5" w:rsidTr="00EB3FFA">
        <w:trPr>
          <w:trHeight w:val="680"/>
        </w:trPr>
        <w:tc>
          <w:tcPr>
            <w:tcW w:w="2618" w:type="dxa"/>
            <w:gridSpan w:val="2"/>
            <w:vAlign w:val="center"/>
          </w:tcPr>
          <w:p w:rsidR="00966A5A" w:rsidRPr="009223A5" w:rsidRDefault="00665B13" w:rsidP="00E224C2">
            <w:pPr>
              <w:wordWrap w:val="0"/>
              <w:autoSpaceDE w:val="0"/>
              <w:autoSpaceDN w:val="0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 xml:space="preserve">６　</w:t>
            </w:r>
            <w:r w:rsidR="007D7A9F" w:rsidRPr="009223A5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="00966A5A" w:rsidRPr="009223A5">
              <w:rPr>
                <w:rFonts w:asciiTheme="minorEastAsia" w:hAnsiTheme="minorEastAsia" w:hint="eastAsia"/>
                <w:sz w:val="24"/>
                <w:szCs w:val="24"/>
              </w:rPr>
              <w:t>業者の所在地</w:t>
            </w:r>
            <w:r w:rsidR="007D7A9F" w:rsidRPr="009223A5">
              <w:rPr>
                <w:rFonts w:asciiTheme="minorEastAsia" w:hAnsiTheme="minorEastAsia" w:hint="eastAsia"/>
                <w:sz w:val="24"/>
                <w:szCs w:val="24"/>
              </w:rPr>
              <w:t>・名称</w:t>
            </w:r>
          </w:p>
        </w:tc>
        <w:tc>
          <w:tcPr>
            <w:tcW w:w="5963" w:type="dxa"/>
            <w:vAlign w:val="center"/>
          </w:tcPr>
          <w:p w:rsidR="00966A5A" w:rsidRPr="009223A5" w:rsidRDefault="00966A5A" w:rsidP="009901D7">
            <w:pPr>
              <w:wordWrap w:val="0"/>
              <w:autoSpaceDE w:val="0"/>
              <w:autoSpaceDN w:val="0"/>
              <w:spacing w:line="300" w:lineRule="exact"/>
              <w:ind w:left="57" w:right="57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所在地：</w:t>
            </w:r>
            <w:r w:rsidR="007D7A9F" w:rsidRPr="009223A5">
              <w:rPr>
                <w:rFonts w:asciiTheme="minorEastAsia" w:hAnsiTheme="minorEastAsia" w:hint="eastAsia"/>
                <w:sz w:val="24"/>
                <w:szCs w:val="24"/>
              </w:rPr>
              <w:t>藤岡市</w:t>
            </w:r>
          </w:p>
          <w:p w:rsidR="00D83931" w:rsidRPr="009223A5" w:rsidRDefault="00D83931" w:rsidP="009901D7">
            <w:pPr>
              <w:wordWrap w:val="0"/>
              <w:autoSpaceDE w:val="0"/>
              <w:autoSpaceDN w:val="0"/>
              <w:spacing w:line="300" w:lineRule="exact"/>
              <w:ind w:left="57" w:right="57"/>
              <w:rPr>
                <w:rFonts w:asciiTheme="minorEastAsia" w:hAnsiTheme="minorEastAsia"/>
                <w:sz w:val="24"/>
                <w:szCs w:val="24"/>
              </w:rPr>
            </w:pPr>
            <w:r w:rsidRPr="009223A5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D51049" w:rsidRPr="009223A5" w:rsidTr="00EB3FFA">
        <w:trPr>
          <w:trHeight w:val="680"/>
        </w:trPr>
        <w:tc>
          <w:tcPr>
            <w:tcW w:w="2618" w:type="dxa"/>
            <w:gridSpan w:val="2"/>
            <w:vAlign w:val="center"/>
          </w:tcPr>
          <w:p w:rsidR="00D51049" w:rsidRPr="009223A5" w:rsidRDefault="00D51049" w:rsidP="00E224C2">
            <w:pPr>
              <w:wordWrap w:val="0"/>
              <w:autoSpaceDE w:val="0"/>
              <w:autoSpaceDN w:val="0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D51049">
              <w:rPr>
                <w:rFonts w:asciiTheme="minorEastAsia" w:hAnsiTheme="minorEastAsia" w:hint="eastAsia"/>
                <w:sz w:val="24"/>
                <w:szCs w:val="24"/>
              </w:rPr>
              <w:t>７　藤岡市空家解体補助金交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決定</w:t>
            </w:r>
            <w:r w:rsidRPr="00D5104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5963" w:type="dxa"/>
            <w:vAlign w:val="center"/>
          </w:tcPr>
          <w:p w:rsidR="00D51049" w:rsidRPr="009223A5" w:rsidRDefault="00D51049" w:rsidP="00D51049">
            <w:pPr>
              <w:wordWrap w:val="0"/>
              <w:autoSpaceDE w:val="0"/>
              <w:autoSpaceDN w:val="0"/>
              <w:spacing w:before="240" w:line="300" w:lineRule="exact"/>
              <w:ind w:left="57" w:right="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付け　　第　　号</w:t>
            </w:r>
          </w:p>
        </w:tc>
      </w:tr>
    </w:tbl>
    <w:p w:rsidR="00405BDD" w:rsidRPr="00C13F2E" w:rsidRDefault="00EB3FFA" w:rsidP="00EB3FFA">
      <w:pPr>
        <w:wordWrap w:val="0"/>
        <w:autoSpaceDE w:val="0"/>
        <w:autoSpaceDN w:val="0"/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>
        <w:rPr>
          <w:rFonts w:asciiTheme="minorEastAsia" w:hAnsiTheme="minorEastAsia" w:hint="eastAsia"/>
          <w:sz w:val="24"/>
          <w:szCs w:val="24"/>
        </w:rPr>
        <w:t>（</w:t>
      </w:r>
      <w:r w:rsidR="00405BDD" w:rsidRPr="009223A5">
        <w:rPr>
          <w:rFonts w:asciiTheme="minorEastAsia" w:hAnsiTheme="minorEastAsia" w:hint="eastAsia"/>
          <w:sz w:val="24"/>
          <w:szCs w:val="24"/>
        </w:rPr>
        <w:t>添付書類</w:t>
      </w:r>
      <w:r w:rsidR="00405BDD" w:rsidRPr="00C13F2E">
        <w:rPr>
          <w:rFonts w:asciiTheme="minorEastAsia" w:hAnsiTheme="minorEastAsia" w:hint="eastAsia"/>
          <w:sz w:val="24"/>
          <w:szCs w:val="24"/>
        </w:rPr>
        <w:t>）</w:t>
      </w:r>
      <w:r w:rsidR="00C13F2E" w:rsidRPr="00C13F2E">
        <w:rPr>
          <w:rFonts w:asciiTheme="minorEastAsia" w:hAnsiTheme="minorEastAsia" w:hint="eastAsia"/>
          <w:sz w:val="24"/>
          <w:szCs w:val="24"/>
        </w:rPr>
        <w:t>※チェックを入れてください。</w:t>
      </w:r>
    </w:p>
    <w:p w:rsidR="00405BDD" w:rsidRPr="009223A5" w:rsidRDefault="00EB3FFA" w:rsidP="00EB3FFA">
      <w:pPr>
        <w:wordWrap w:val="0"/>
        <w:autoSpaceDE w:val="0"/>
        <w:autoSpaceDN w:val="0"/>
        <w:spacing w:line="280" w:lineRule="exact"/>
        <w:ind w:left="480" w:hangingChars="200" w:hanging="480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 w:rsidRPr="00C13F2E">
        <w:rPr>
          <w:rFonts w:asciiTheme="minorEastAsia" w:hAnsiTheme="minorEastAsia" w:hint="eastAsia"/>
          <w:sz w:val="24"/>
          <w:szCs w:val="24"/>
        </w:rPr>
        <w:t>□</w:t>
      </w:r>
      <w:r w:rsidR="00405BDD" w:rsidRPr="00C13F2E">
        <w:rPr>
          <w:rFonts w:asciiTheme="minorEastAsia" w:hAnsiTheme="minorEastAsia" w:cs="ＭＳ Ｐゴシック" w:hint="eastAsia"/>
          <w:kern w:val="0"/>
          <w:sz w:val="24"/>
          <w:szCs w:val="24"/>
        </w:rPr>
        <w:t>補助対象空家跡地を所有していることが確認できる書類（土地の登記事</w:t>
      </w:r>
      <w:r w:rsidR="00405BDD" w:rsidRPr="009223A5">
        <w:rPr>
          <w:rFonts w:asciiTheme="minorEastAsia" w:hAnsiTheme="minorEastAsia" w:cs="ＭＳ Ｐゴシック" w:hint="eastAsia"/>
          <w:kern w:val="0"/>
          <w:sz w:val="24"/>
          <w:szCs w:val="24"/>
        </w:rPr>
        <w:t>項証明書又は固定資産税納税通知書の写し等）</w:t>
      </w:r>
    </w:p>
    <w:p w:rsidR="00405BDD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405BDD" w:rsidRPr="009223A5">
        <w:rPr>
          <w:rFonts w:asciiTheme="minorEastAsia" w:hAnsiTheme="minorEastAsia" w:cs="ＭＳ Ｐゴシック" w:hint="eastAsia"/>
          <w:kern w:val="0"/>
          <w:sz w:val="24"/>
          <w:szCs w:val="24"/>
        </w:rPr>
        <w:t>□市区町村税の滞納がないことを証明する書類（市外の申請者の場合に限る。）</w:t>
      </w:r>
    </w:p>
    <w:p w:rsidR="00405BDD" w:rsidRPr="009223A5" w:rsidRDefault="000175C1" w:rsidP="000175C1">
      <w:pPr>
        <w:wordWrap w:val="0"/>
        <w:autoSpaceDE w:val="0"/>
        <w:autoSpaceDN w:val="0"/>
        <w:spacing w:line="2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 w:rsidRPr="009223A5">
        <w:rPr>
          <w:rFonts w:asciiTheme="minorEastAsia" w:hAnsiTheme="minorEastAsia" w:hint="eastAsia"/>
          <w:sz w:val="24"/>
          <w:szCs w:val="24"/>
        </w:rPr>
        <w:t>□戸籍謄本等（補助対象空家跡地の所有者が死亡しており、その法定相続人が申請をする場合</w:t>
      </w:r>
      <w:r w:rsidR="00592176">
        <w:rPr>
          <w:rFonts w:asciiTheme="minorEastAsia" w:hAnsiTheme="minorEastAsia" w:hint="eastAsia"/>
          <w:sz w:val="24"/>
          <w:szCs w:val="24"/>
        </w:rPr>
        <w:t>に限</w:t>
      </w:r>
      <w:r w:rsidR="00592176" w:rsidRPr="000175C1">
        <w:rPr>
          <w:rFonts w:asciiTheme="minorEastAsia" w:hAnsiTheme="minorEastAsia" w:hint="eastAsia"/>
          <w:kern w:val="0"/>
          <w:sz w:val="24"/>
          <w:szCs w:val="24"/>
        </w:rPr>
        <w:t>る。</w:t>
      </w:r>
      <w:r w:rsidR="00405BDD" w:rsidRPr="000175C1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405BDD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 w:rsidRPr="009223A5">
        <w:rPr>
          <w:rFonts w:asciiTheme="minorEastAsia" w:hAnsiTheme="minorEastAsia" w:hint="eastAsia"/>
          <w:sz w:val="24"/>
          <w:szCs w:val="24"/>
        </w:rPr>
        <w:t>□同意書（様式第２号</w:t>
      </w:r>
      <w:r w:rsidR="00592176">
        <w:rPr>
          <w:rFonts w:asciiTheme="minorEastAsia" w:hAnsiTheme="minorEastAsia" w:hint="eastAsia"/>
          <w:sz w:val="24"/>
          <w:szCs w:val="24"/>
        </w:rPr>
        <w:t>。複数人の共有又は相続財産である場合に限</w:t>
      </w:r>
      <w:r w:rsidR="00592176" w:rsidRPr="000175C1">
        <w:rPr>
          <w:rFonts w:asciiTheme="minorEastAsia" w:hAnsiTheme="minorEastAsia" w:hint="eastAsia"/>
          <w:kern w:val="0"/>
          <w:sz w:val="24"/>
          <w:szCs w:val="24"/>
        </w:rPr>
        <w:t>る。</w:t>
      </w:r>
      <w:r w:rsidR="00405BDD" w:rsidRPr="000175C1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405BDD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 w:rsidRPr="009223A5">
        <w:rPr>
          <w:rFonts w:asciiTheme="minorEastAsia" w:hAnsiTheme="minorEastAsia" w:hint="eastAsia"/>
          <w:sz w:val="24"/>
          <w:szCs w:val="24"/>
        </w:rPr>
        <w:t>□付近見取図</w:t>
      </w:r>
    </w:p>
    <w:p w:rsidR="00405BDD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 w:rsidRPr="009223A5">
        <w:rPr>
          <w:rFonts w:asciiTheme="minorEastAsia" w:hAnsiTheme="minorEastAsia" w:hint="eastAsia"/>
          <w:sz w:val="24"/>
          <w:szCs w:val="24"/>
        </w:rPr>
        <w:t>□</w:t>
      </w:r>
      <w:r w:rsidR="00405BDD" w:rsidRPr="009223A5">
        <w:rPr>
          <w:rFonts w:asciiTheme="minorEastAsia" w:hAnsiTheme="minorEastAsia" w:cs="ＭＳ Ｐゴシック" w:hint="eastAsia"/>
          <w:kern w:val="0"/>
          <w:sz w:val="24"/>
          <w:szCs w:val="24"/>
        </w:rPr>
        <w:t>見積書の写し</w:t>
      </w:r>
      <w:r w:rsidR="00F46547">
        <w:rPr>
          <w:rFonts w:asciiTheme="minorEastAsia" w:hAnsiTheme="minorEastAsia" w:cs="ＭＳ Ｐゴシック" w:hint="eastAsia"/>
          <w:kern w:val="0"/>
          <w:sz w:val="24"/>
          <w:szCs w:val="24"/>
        </w:rPr>
        <w:t>（実施期間及び実施内容が分かるもの）</w:t>
      </w:r>
    </w:p>
    <w:p w:rsidR="00405BDD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 w:rsidRPr="009223A5">
        <w:rPr>
          <w:rFonts w:asciiTheme="minorEastAsia" w:hAnsiTheme="minorEastAsia" w:hint="eastAsia"/>
          <w:sz w:val="24"/>
          <w:szCs w:val="24"/>
        </w:rPr>
        <w:t>□</w:t>
      </w:r>
      <w:r w:rsidR="00405BDD" w:rsidRPr="009223A5">
        <w:rPr>
          <w:rFonts w:asciiTheme="minorEastAsia" w:hAnsiTheme="minorEastAsia" w:cs="ＭＳ Ｐゴシック" w:hint="eastAsia"/>
          <w:kern w:val="0"/>
          <w:sz w:val="24"/>
          <w:szCs w:val="24"/>
        </w:rPr>
        <w:t>業務前の状態を確認できる写真</w:t>
      </w:r>
    </w:p>
    <w:p w:rsidR="00405BDD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 w:rsidRPr="009223A5">
        <w:rPr>
          <w:rFonts w:asciiTheme="minorEastAsia" w:hAnsiTheme="minorEastAsia" w:hint="eastAsia"/>
          <w:sz w:val="24"/>
          <w:szCs w:val="24"/>
        </w:rPr>
        <w:t>□</w:t>
      </w:r>
      <w:r w:rsidR="00405BDD" w:rsidRPr="009223A5">
        <w:rPr>
          <w:rFonts w:asciiTheme="minorEastAsia" w:hAnsiTheme="minorEastAsia" w:cs="ＭＳ Ｐゴシック" w:hint="eastAsia"/>
          <w:kern w:val="0"/>
          <w:sz w:val="24"/>
          <w:szCs w:val="24"/>
        </w:rPr>
        <w:t>暴力団排除に関する誓約書（様式第</w:t>
      </w:r>
      <w:r w:rsidR="00FE2947">
        <w:rPr>
          <w:rFonts w:asciiTheme="minorEastAsia" w:hAnsiTheme="minorEastAsia" w:cs="ＭＳ Ｐゴシック" w:hint="eastAsia"/>
          <w:kern w:val="0"/>
          <w:sz w:val="24"/>
          <w:szCs w:val="24"/>
        </w:rPr>
        <w:t>３</w:t>
      </w:r>
      <w:r w:rsidR="00405BDD" w:rsidRPr="009223A5">
        <w:rPr>
          <w:rFonts w:asciiTheme="minorEastAsia" w:hAnsiTheme="minorEastAsia" w:cs="ＭＳ Ｐゴシック" w:hint="eastAsia"/>
          <w:kern w:val="0"/>
          <w:sz w:val="24"/>
          <w:szCs w:val="24"/>
        </w:rPr>
        <w:t>号）</w:t>
      </w:r>
    </w:p>
    <w:p w:rsidR="00405BDD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05BDD" w:rsidRPr="009223A5">
        <w:rPr>
          <w:rFonts w:asciiTheme="minorEastAsia" w:hAnsiTheme="minorEastAsia" w:hint="eastAsia"/>
          <w:sz w:val="24"/>
          <w:szCs w:val="24"/>
        </w:rPr>
        <w:t xml:space="preserve">□その他（　　　　　</w:t>
      </w:r>
      <w:r w:rsidR="00405BDD">
        <w:rPr>
          <w:rFonts w:asciiTheme="minorEastAsia" w:hAnsiTheme="minorEastAsia" w:hint="eastAsia"/>
          <w:sz w:val="24"/>
          <w:szCs w:val="24"/>
        </w:rPr>
        <w:t xml:space="preserve">　　</w:t>
      </w:r>
      <w:r w:rsidR="00405BDD" w:rsidRPr="009223A5">
        <w:rPr>
          <w:rFonts w:asciiTheme="minorEastAsia" w:hAnsiTheme="minorEastAsia" w:hint="eastAsia"/>
          <w:sz w:val="24"/>
          <w:szCs w:val="24"/>
        </w:rPr>
        <w:t xml:space="preserve">　　　　　　　　　　）</w:t>
      </w:r>
    </w:p>
    <w:p w:rsidR="00660047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60047" w:rsidRPr="009223A5">
        <w:rPr>
          <w:rFonts w:asciiTheme="minorEastAsia" w:hAnsiTheme="minorEastAsia" w:hint="eastAsia"/>
          <w:sz w:val="24"/>
          <w:szCs w:val="24"/>
        </w:rPr>
        <w:t>（遵守事項等</w:t>
      </w:r>
      <w:r w:rsidR="00405BDD">
        <w:rPr>
          <w:rFonts w:asciiTheme="minorEastAsia" w:hAnsiTheme="minorEastAsia" w:hint="eastAsia"/>
          <w:sz w:val="24"/>
          <w:szCs w:val="24"/>
        </w:rPr>
        <w:t>）</w:t>
      </w:r>
    </w:p>
    <w:p w:rsidR="00660047" w:rsidRPr="002054A4" w:rsidRDefault="000175C1" w:rsidP="000175C1">
      <w:pPr>
        <w:wordWrap w:val="0"/>
        <w:autoSpaceDE w:val="0"/>
        <w:autoSpaceDN w:val="0"/>
        <w:spacing w:line="280" w:lineRule="exact"/>
        <w:ind w:left="480" w:hangingChars="200" w:hanging="480"/>
        <w:rPr>
          <w:rFonts w:asciiTheme="minorEastAsia" w:hAnsiTheme="minorEastAsia" w:cs="ＭＳ 明朝"/>
          <w:kern w:val="0"/>
          <w:sz w:val="24"/>
          <w:szCs w:val="24"/>
          <w:lang w:val="ja-JP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64F25" w:rsidRPr="002054A4">
        <w:rPr>
          <w:rFonts w:asciiTheme="minorEastAsia" w:hAnsiTheme="minorEastAsia" w:hint="eastAsia"/>
          <w:sz w:val="24"/>
          <w:szCs w:val="24"/>
        </w:rPr>
        <w:t>□私は、</w:t>
      </w:r>
      <w:r w:rsidR="00660047" w:rsidRPr="002054A4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本事業の実施に当たっては、藤岡市</w:t>
      </w:r>
      <w:r w:rsidR="00131CA8" w:rsidRPr="002054A4">
        <w:rPr>
          <w:rFonts w:asciiTheme="minorEastAsia" w:hAnsiTheme="minorEastAsia" w:hint="eastAsia"/>
          <w:kern w:val="0"/>
          <w:sz w:val="24"/>
          <w:szCs w:val="24"/>
        </w:rPr>
        <w:t>空家跡地管理</w:t>
      </w:r>
      <w:r w:rsidR="007E249E" w:rsidRPr="002054A4">
        <w:rPr>
          <w:rFonts w:asciiTheme="minorEastAsia" w:hAnsiTheme="minorEastAsia" w:hint="eastAsia"/>
          <w:kern w:val="0"/>
          <w:sz w:val="24"/>
          <w:szCs w:val="24"/>
        </w:rPr>
        <w:t>費</w:t>
      </w:r>
      <w:r w:rsidR="00131CA8" w:rsidRPr="002054A4">
        <w:rPr>
          <w:rFonts w:asciiTheme="minorEastAsia" w:hAnsiTheme="minorEastAsia" w:hint="eastAsia"/>
          <w:kern w:val="0"/>
          <w:sz w:val="24"/>
          <w:szCs w:val="24"/>
        </w:rPr>
        <w:t>補助金</w:t>
      </w:r>
      <w:r w:rsidR="00131CA8" w:rsidRPr="002054A4">
        <w:rPr>
          <w:rFonts w:asciiTheme="minorEastAsia" w:hAnsiTheme="minorEastAsia" w:hint="eastAsia"/>
          <w:sz w:val="24"/>
          <w:szCs w:val="24"/>
        </w:rPr>
        <w:t>交付要綱</w:t>
      </w:r>
      <w:r w:rsidR="00660047" w:rsidRPr="002054A4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の規定を遵守します。</w:t>
      </w:r>
    </w:p>
    <w:p w:rsidR="00660047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 w:cs="ＭＳ 明朝"/>
          <w:kern w:val="0"/>
          <w:sz w:val="24"/>
          <w:szCs w:val="24"/>
          <w:lang w:val="ja-JP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 xml:space="preserve">　</w:t>
      </w:r>
      <w:r w:rsidR="00864F25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□私は、</w:t>
      </w:r>
      <w:r w:rsidR="00660047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市が市税納付状況を調査、照会及び閲覧することを承諾します。</w:t>
      </w:r>
    </w:p>
    <w:p w:rsidR="002D1A2D" w:rsidRPr="009223A5" w:rsidRDefault="000175C1" w:rsidP="000175C1">
      <w:pPr>
        <w:wordWrap w:val="0"/>
        <w:autoSpaceDE w:val="0"/>
        <w:autoSpaceDN w:val="0"/>
        <w:spacing w:line="280" w:lineRule="exact"/>
        <w:rPr>
          <w:rFonts w:asciiTheme="minorEastAsia" w:hAnsiTheme="minorEastAsia" w:cs="ＭＳ 明朝"/>
          <w:kern w:val="0"/>
          <w:sz w:val="24"/>
          <w:szCs w:val="24"/>
          <w:lang w:val="ja-JP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 xml:space="preserve">　</w:t>
      </w:r>
      <w:r w:rsidR="00136FDE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□私は、審査及び確認のため、市の</w:t>
      </w:r>
      <w:r w:rsidR="002D1A2D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職員が敷地内に立ち入る</w:t>
      </w:r>
      <w:r w:rsidR="00864F25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ことに</w:t>
      </w:r>
      <w:r w:rsidR="00136FDE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同意します</w:t>
      </w:r>
      <w:r w:rsidR="002D1A2D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。</w:t>
      </w:r>
    </w:p>
    <w:p w:rsidR="00017A2E" w:rsidRPr="009223A5" w:rsidRDefault="000175C1" w:rsidP="000175C1">
      <w:pPr>
        <w:wordWrap w:val="0"/>
        <w:autoSpaceDE w:val="0"/>
        <w:autoSpaceDN w:val="0"/>
        <w:spacing w:line="280" w:lineRule="exact"/>
        <w:ind w:left="480" w:hangingChars="200" w:hanging="480"/>
        <w:rPr>
          <w:rFonts w:asciiTheme="minorEastAsia" w:hAnsiTheme="minorEastAsia"/>
          <w:strike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 xml:space="preserve">　</w:t>
      </w:r>
      <w:r w:rsidR="00136FDE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□対象となる敷地の所有者等（共有者含む）から</w:t>
      </w:r>
      <w:r w:rsidR="00175F98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異議</w:t>
      </w:r>
      <w:r w:rsidR="00136FDE" w:rsidRPr="009223A5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があった場合は、私が責任をもって解決し、市に対して一切の損害を与えません。</w:t>
      </w:r>
    </w:p>
    <w:sectPr w:rsidR="00017A2E" w:rsidRPr="009223A5" w:rsidSect="00D51049">
      <w:pgSz w:w="11906" w:h="16838" w:code="9"/>
      <w:pgMar w:top="1418" w:right="1418" w:bottom="340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16" w:rsidRDefault="00221416" w:rsidP="00BF2889">
      <w:r>
        <w:separator/>
      </w:r>
    </w:p>
  </w:endnote>
  <w:endnote w:type="continuationSeparator" w:id="0">
    <w:p w:rsidR="00221416" w:rsidRDefault="00221416" w:rsidP="00BF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16" w:rsidRDefault="00221416" w:rsidP="00BF2889">
      <w:r>
        <w:separator/>
      </w:r>
    </w:p>
  </w:footnote>
  <w:footnote w:type="continuationSeparator" w:id="0">
    <w:p w:rsidR="00221416" w:rsidRDefault="00221416" w:rsidP="00BF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81C"/>
    <w:multiLevelType w:val="hybridMultilevel"/>
    <w:tmpl w:val="7DB86D34"/>
    <w:lvl w:ilvl="0" w:tplc="F620D61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CA"/>
    <w:rsid w:val="000175C1"/>
    <w:rsid w:val="00017A2E"/>
    <w:rsid w:val="00017B9D"/>
    <w:rsid w:val="000268EC"/>
    <w:rsid w:val="00027413"/>
    <w:rsid w:val="0003326B"/>
    <w:rsid w:val="00041F8E"/>
    <w:rsid w:val="00061612"/>
    <w:rsid w:val="000751ED"/>
    <w:rsid w:val="00081CC9"/>
    <w:rsid w:val="00086534"/>
    <w:rsid w:val="000B18BF"/>
    <w:rsid w:val="000E645F"/>
    <w:rsid w:val="001169D6"/>
    <w:rsid w:val="00124560"/>
    <w:rsid w:val="00131CA8"/>
    <w:rsid w:val="001342CF"/>
    <w:rsid w:val="00136FDE"/>
    <w:rsid w:val="001449CA"/>
    <w:rsid w:val="00167FC1"/>
    <w:rsid w:val="001704DD"/>
    <w:rsid w:val="00175F98"/>
    <w:rsid w:val="001A0F96"/>
    <w:rsid w:val="001B50C4"/>
    <w:rsid w:val="001C00F0"/>
    <w:rsid w:val="001D022D"/>
    <w:rsid w:val="001D6257"/>
    <w:rsid w:val="001D7DB1"/>
    <w:rsid w:val="002038F0"/>
    <w:rsid w:val="00203AF8"/>
    <w:rsid w:val="002054A4"/>
    <w:rsid w:val="00221416"/>
    <w:rsid w:val="0022205B"/>
    <w:rsid w:val="00242393"/>
    <w:rsid w:val="002508FE"/>
    <w:rsid w:val="00260B8B"/>
    <w:rsid w:val="002623DB"/>
    <w:rsid w:val="002D1A2D"/>
    <w:rsid w:val="00317449"/>
    <w:rsid w:val="0033683E"/>
    <w:rsid w:val="0035168C"/>
    <w:rsid w:val="003849F0"/>
    <w:rsid w:val="003D523A"/>
    <w:rsid w:val="00405BDD"/>
    <w:rsid w:val="00410C42"/>
    <w:rsid w:val="00472A99"/>
    <w:rsid w:val="004C3D9E"/>
    <w:rsid w:val="00527AD5"/>
    <w:rsid w:val="0053750F"/>
    <w:rsid w:val="00563D62"/>
    <w:rsid w:val="00586357"/>
    <w:rsid w:val="00592176"/>
    <w:rsid w:val="00594FD4"/>
    <w:rsid w:val="005E48B2"/>
    <w:rsid w:val="00607513"/>
    <w:rsid w:val="00611B49"/>
    <w:rsid w:val="006165F3"/>
    <w:rsid w:val="0063006C"/>
    <w:rsid w:val="0063136C"/>
    <w:rsid w:val="00631C82"/>
    <w:rsid w:val="00660047"/>
    <w:rsid w:val="00665B13"/>
    <w:rsid w:val="0068514A"/>
    <w:rsid w:val="00690AC7"/>
    <w:rsid w:val="006C1963"/>
    <w:rsid w:val="006F5A02"/>
    <w:rsid w:val="00704B53"/>
    <w:rsid w:val="007158E7"/>
    <w:rsid w:val="007221A5"/>
    <w:rsid w:val="00730374"/>
    <w:rsid w:val="00762215"/>
    <w:rsid w:val="00764AB1"/>
    <w:rsid w:val="00776752"/>
    <w:rsid w:val="007D7A9F"/>
    <w:rsid w:val="007E249E"/>
    <w:rsid w:val="007E384D"/>
    <w:rsid w:val="007E60E3"/>
    <w:rsid w:val="007F24A6"/>
    <w:rsid w:val="00825F97"/>
    <w:rsid w:val="00864F25"/>
    <w:rsid w:val="008704DC"/>
    <w:rsid w:val="0087588F"/>
    <w:rsid w:val="008840CE"/>
    <w:rsid w:val="008B2471"/>
    <w:rsid w:val="008D1B58"/>
    <w:rsid w:val="008F1959"/>
    <w:rsid w:val="00910801"/>
    <w:rsid w:val="009200B5"/>
    <w:rsid w:val="009223A5"/>
    <w:rsid w:val="00955C8A"/>
    <w:rsid w:val="00966A5A"/>
    <w:rsid w:val="0097221B"/>
    <w:rsid w:val="00974FE6"/>
    <w:rsid w:val="009901D7"/>
    <w:rsid w:val="009A69F4"/>
    <w:rsid w:val="009F657E"/>
    <w:rsid w:val="00A16D35"/>
    <w:rsid w:val="00A500F9"/>
    <w:rsid w:val="00A54DC6"/>
    <w:rsid w:val="00A623E6"/>
    <w:rsid w:val="00A74476"/>
    <w:rsid w:val="00AB3F69"/>
    <w:rsid w:val="00B02280"/>
    <w:rsid w:val="00B45C1C"/>
    <w:rsid w:val="00B658FA"/>
    <w:rsid w:val="00B73B82"/>
    <w:rsid w:val="00B872C5"/>
    <w:rsid w:val="00BC3508"/>
    <w:rsid w:val="00BF2889"/>
    <w:rsid w:val="00BF5C5A"/>
    <w:rsid w:val="00C13F2E"/>
    <w:rsid w:val="00C30B24"/>
    <w:rsid w:val="00C46446"/>
    <w:rsid w:val="00CA0679"/>
    <w:rsid w:val="00CD71CE"/>
    <w:rsid w:val="00CF1985"/>
    <w:rsid w:val="00D028AF"/>
    <w:rsid w:val="00D061EF"/>
    <w:rsid w:val="00D13ADF"/>
    <w:rsid w:val="00D51049"/>
    <w:rsid w:val="00D83931"/>
    <w:rsid w:val="00D92F10"/>
    <w:rsid w:val="00D9762A"/>
    <w:rsid w:val="00DB0930"/>
    <w:rsid w:val="00DD181B"/>
    <w:rsid w:val="00DE2805"/>
    <w:rsid w:val="00E224C2"/>
    <w:rsid w:val="00E42EFF"/>
    <w:rsid w:val="00E44617"/>
    <w:rsid w:val="00E567FB"/>
    <w:rsid w:val="00E66227"/>
    <w:rsid w:val="00E817ED"/>
    <w:rsid w:val="00E868F0"/>
    <w:rsid w:val="00E90722"/>
    <w:rsid w:val="00E90DCA"/>
    <w:rsid w:val="00E939C0"/>
    <w:rsid w:val="00EA5164"/>
    <w:rsid w:val="00EB3FFA"/>
    <w:rsid w:val="00EE7D93"/>
    <w:rsid w:val="00EE7EFC"/>
    <w:rsid w:val="00F46547"/>
    <w:rsid w:val="00F46CA6"/>
    <w:rsid w:val="00F734FD"/>
    <w:rsid w:val="00F81617"/>
    <w:rsid w:val="00FA728C"/>
    <w:rsid w:val="00FC2F60"/>
    <w:rsid w:val="00FE2947"/>
    <w:rsid w:val="00FE5C26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E6DE99-F888-4EE7-AEE9-3B0B730E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0B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C30B2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nhideWhenUsed/>
    <w:rsid w:val="00BF2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889"/>
  </w:style>
  <w:style w:type="paragraph" w:styleId="a8">
    <w:name w:val="List Paragraph"/>
    <w:basedOn w:val="a"/>
    <w:uiPriority w:val="34"/>
    <w:qFormat/>
    <w:rsid w:val="00864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5CD5-82E6-4C6B-93D0-70EEE29E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user087</cp:lastModifiedBy>
  <cp:revision>2</cp:revision>
  <cp:lastPrinted>2016-03-30T02:14:00Z</cp:lastPrinted>
  <dcterms:created xsi:type="dcterms:W3CDTF">2024-03-28T02:59:00Z</dcterms:created>
  <dcterms:modified xsi:type="dcterms:W3CDTF">2024-03-28T02:59:00Z</dcterms:modified>
</cp:coreProperties>
</file>